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ISCHE STUCKE HEFT Ⅷ OPUS 65 LYRIC PIECES VOLUME Ⅷ OP.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ISCHE STUCKE HEFT Ⅷ OPUS 65 LYRIC PIECES VOLUME Ⅷ OP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1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YRISCHE STUCKE HEFT Ⅷ OPUS 65 LYRIC PIECES VOLUME Ⅷ OP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